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1691F0FE">
                <wp:simplePos x="0" y="0"/>
                <wp:positionH relativeFrom="page">
                  <wp:posOffset>95250</wp:posOffset>
                </wp:positionH>
                <wp:positionV relativeFrom="paragraph">
                  <wp:posOffset>259715</wp:posOffset>
                </wp:positionV>
                <wp:extent cx="5400675"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5400675" cy="733425"/>
                        </a:xfrm>
                        <a:prstGeom prst="rect">
                          <a:avLst/>
                        </a:prstGeom>
                      </wps:spPr>
                      <wps:txbx>
                        <w:txbxContent>
                          <w:p w14:paraId="149DD59C" w14:textId="6CCC79A0" w:rsidR="00103EFE" w:rsidRPr="00A55375" w:rsidRDefault="005C7A20"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TOUR POR ARUBA HISTORIA Y CULTURA</w:t>
                            </w:r>
                            <w:r w:rsidR="009E47C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25.25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" filled="f" stroked="f">
                <v:textbox>
                  <w:txbxContent>
                    <w:p w14:paraId="149DD59C" w14:textId="6CCC79A0" w:rsidR="00103EFE" w:rsidRPr="00A55375" w:rsidRDefault="005C7A20"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TOUR POR ARUBA HISTORIA Y CULTURA</w:t>
                      </w:r>
                      <w:r w:rsidR="009E47C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2342B4F" w:rsidR="00CC6B90" w:rsidRPr="004C0C8C" w:rsidRDefault="005C7A20"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4</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2342B4F" w:rsidR="00CC6B90" w:rsidRPr="004C0C8C" w:rsidRDefault="005C7A20"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4</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72E12DE7" w:rsidR="00A1115A" w:rsidRPr="004C0C8C" w:rsidRDefault="005C7A20" w:rsidP="00A1115A">
      <w:pPr>
        <w:ind w:left="-567"/>
        <w:rPr>
          <w:rFonts w:asciiTheme="minorBidi" w:hAnsiTheme="minorBidi"/>
          <w:b/>
          <w:bCs/>
          <w:sz w:val="20"/>
          <w:szCs w:val="20"/>
        </w:rPr>
      </w:pPr>
      <w:r>
        <w:rPr>
          <w:rFonts w:asciiTheme="minorBidi" w:hAnsiTheme="minorBidi"/>
          <w:b/>
          <w:bCs/>
          <w:sz w:val="20"/>
          <w:szCs w:val="20"/>
        </w:rPr>
        <w:t>Martes, jueves, sábados</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2B4C3560" w14:textId="77777777" w:rsidR="005C7A20" w:rsidRPr="005C7A20" w:rsidRDefault="005C7A20" w:rsidP="005C7A20">
      <w:pPr>
        <w:pStyle w:val="Sinespaciado"/>
        <w:rPr>
          <w:lang w:val="es-419"/>
        </w:rPr>
      </w:pPr>
      <w:r w:rsidRPr="005C7A20">
        <w:rPr>
          <w:lang w:val="es-419"/>
        </w:rPr>
        <w:t>Edades: Todas las edades</w:t>
      </w:r>
    </w:p>
    <w:p w14:paraId="25A876BF" w14:textId="77777777" w:rsidR="005C7A20" w:rsidRPr="005C7A20" w:rsidRDefault="005C7A20" w:rsidP="005C7A20">
      <w:pPr>
        <w:pStyle w:val="Sinespaciado"/>
        <w:rPr>
          <w:lang w:val="es-419"/>
        </w:rPr>
      </w:pPr>
      <w:r w:rsidRPr="005C7A20">
        <w:rPr>
          <w:lang w:val="es-419"/>
        </w:rPr>
        <w:t>Duración de la actividad: 5.5 Horas</w:t>
      </w:r>
    </w:p>
    <w:p w14:paraId="4AE0532E" w14:textId="77777777" w:rsidR="005C7A20" w:rsidRPr="005C7A20" w:rsidRDefault="005C7A20" w:rsidP="005C7A20">
      <w:pPr>
        <w:pStyle w:val="Sinespaciado"/>
        <w:rPr>
          <w:lang w:val="es-419"/>
        </w:rPr>
      </w:pPr>
      <w:r w:rsidRPr="005C7A20">
        <w:rPr>
          <w:lang w:val="es-419"/>
        </w:rPr>
        <w:t>Nivel de actividad: Fácil</w:t>
      </w:r>
    </w:p>
    <w:p w14:paraId="2FDF988D" w14:textId="1AE3E4BA" w:rsidR="00FC2996" w:rsidRDefault="005C7A20" w:rsidP="005C7A20">
      <w:pPr>
        <w:pStyle w:val="Sinespaciado"/>
        <w:rPr>
          <w:lang w:val="es-419"/>
        </w:rPr>
      </w:pPr>
      <w:r w:rsidRPr="005C7A20">
        <w:rPr>
          <w:lang w:val="es-419"/>
        </w:rPr>
        <w:t>Hora de Salida: 10:00 h</w:t>
      </w:r>
    </w:p>
    <w:p w14:paraId="32A919DB" w14:textId="77777777" w:rsidR="00347D6A" w:rsidRPr="00347D6A" w:rsidRDefault="00347D6A" w:rsidP="00347D6A">
      <w:pPr>
        <w:pStyle w:val="Sinespaciado"/>
        <w:numPr>
          <w:ilvl w:val="0"/>
          <w:numId w:val="39"/>
        </w:numPr>
        <w:rPr>
          <w:lang w:val="es-419"/>
        </w:rPr>
      </w:pPr>
      <w:r w:rsidRPr="00347D6A">
        <w:rPr>
          <w:lang w:val="es-419"/>
        </w:rPr>
        <w:t>El transporte de ida y vuelta desde la mayoría de los hoteles está incluido. Para confirmar la hora de recogida, visita uno de nuestros mostradores de Actividades o de Servicios al Huésped en tu hotel.</w:t>
      </w:r>
    </w:p>
    <w:p w14:paraId="4CFB0399" w14:textId="77777777" w:rsidR="00347D6A" w:rsidRDefault="00347D6A" w:rsidP="005C7A20">
      <w:pPr>
        <w:pStyle w:val="Sinespaciado"/>
        <w:rPr>
          <w:lang w:val="es-419"/>
        </w:rPr>
      </w:pPr>
    </w:p>
    <w:p w14:paraId="460ED31A" w14:textId="77777777" w:rsidR="005C7A20" w:rsidRPr="001B58F4" w:rsidRDefault="005C7A20" w:rsidP="005C7A20">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5FC6E59B" w14:textId="2926C6E3" w:rsidR="005C7A20" w:rsidRPr="005C7A20" w:rsidRDefault="005C7A20" w:rsidP="005C7A20">
      <w:pPr>
        <w:jc w:val="both"/>
        <w:rPr>
          <w:lang w:val="es-419"/>
        </w:rPr>
      </w:pPr>
      <w:r w:rsidRPr="005C7A20">
        <w:rPr>
          <w:lang w:val="es-419"/>
        </w:rPr>
        <w:t>¿Quieres aprender sobre la historia y la cultura de Aruba? ¡Súbete a nuestro autobús con aire acondicionado para un recorrido guiado de medio día y escucha todos los datos interesantes que tenemos para compartir contigo! Durante este emocionante viaje, te sumergirás en las raíces y la rica herencia de Aruba, explorando los lugares históricos más significativos y conociendo a fondo la cultura local.</w:t>
      </w:r>
    </w:p>
    <w:p w14:paraId="3BBBE3A6" w14:textId="4FA8C7A8" w:rsidR="005C7A20" w:rsidRPr="005C7A20" w:rsidRDefault="005C7A20" w:rsidP="005C7A20">
      <w:pPr>
        <w:jc w:val="both"/>
        <w:rPr>
          <w:lang w:val="es-419"/>
        </w:rPr>
      </w:pPr>
      <w:r w:rsidRPr="005C7A20">
        <w:rPr>
          <w:lang w:val="es-419"/>
        </w:rPr>
        <w:t>Nuestros amables guías estarán encantados de responder a tus preguntas y proporcionarte una visión completa de lo que hace que esta isla sea tan especial. Además, disfrutarás del confort y la comodidad de nuestro autobús mientras te sumerges en la fascinante narrativa de Aruba. ¡No te pierdas esta oportunidad de enriquecer tu conocimiento sobre este hermoso destino caribeño!</w:t>
      </w:r>
    </w:p>
    <w:p w14:paraId="32191E1D" w14:textId="77777777" w:rsidR="005C7A20" w:rsidRPr="005C7A20" w:rsidRDefault="005C7A20" w:rsidP="005C7A20">
      <w:pPr>
        <w:jc w:val="both"/>
        <w:rPr>
          <w:b/>
          <w:bCs/>
          <w:lang w:val="es-419"/>
        </w:rPr>
      </w:pPr>
      <w:r w:rsidRPr="005C7A20">
        <w:rPr>
          <w:b/>
          <w:bCs/>
          <w:lang w:val="es-419"/>
        </w:rPr>
        <w:t>Paradas del tour:</w:t>
      </w:r>
    </w:p>
    <w:p w14:paraId="08A50AF7" w14:textId="77777777" w:rsidR="005C7A20" w:rsidRPr="005C7A20" w:rsidRDefault="005C7A20" w:rsidP="005C7A20">
      <w:pPr>
        <w:jc w:val="both"/>
        <w:rPr>
          <w:lang w:val="es-419"/>
        </w:rPr>
      </w:pPr>
      <w:r w:rsidRPr="005C7A20">
        <w:rPr>
          <w:lang w:val="es-419"/>
        </w:rPr>
        <w:t>La Granja de Mariposas: Sumérgete en el mundo mágico de la Granja de Mariposas, donde coloridas mariposas de todo el mundo revuelan entre la exuberante flora tropical, creando una obra de arte viviente.</w:t>
      </w:r>
    </w:p>
    <w:p w14:paraId="3EA263B2" w14:textId="77777777" w:rsidR="005C7A20" w:rsidRPr="005C7A20" w:rsidRDefault="005C7A20" w:rsidP="005C7A20">
      <w:pPr>
        <w:jc w:val="both"/>
        <w:rPr>
          <w:lang w:val="es-419"/>
        </w:rPr>
      </w:pPr>
      <w:r w:rsidRPr="005C7A20">
        <w:rPr>
          <w:lang w:val="es-419"/>
        </w:rPr>
        <w:t>Fábrica de Aloe: Adéntrate en el mundo del aloe vera en la Fábrica de Aloe, donde podrás presenciar el cultivo y la transformación del aloe en productos de cuidado de la piel, mientras aprendes sobre su significado cultural en Aruba.</w:t>
      </w:r>
    </w:p>
    <w:p w14:paraId="76D785D1" w14:textId="77777777" w:rsidR="005C7A20" w:rsidRPr="005C7A20" w:rsidRDefault="005C7A20" w:rsidP="005C7A20">
      <w:pPr>
        <w:rPr>
          <w:lang w:val="es-419"/>
        </w:rPr>
      </w:pPr>
      <w:r w:rsidRPr="005C7A20">
        <w:rPr>
          <w:b/>
          <w:bCs/>
          <w:lang w:val="es-419"/>
        </w:rPr>
        <w:t>Faro de California:</w:t>
      </w:r>
      <w:r w:rsidRPr="005C7A20">
        <w:rPr>
          <w:lang w:val="es-419"/>
        </w:rPr>
        <w:t xml:space="preserve"> El Faro de California se alza con orgullo en la costa escarpada, ofreciendo vistas panorámicas de las playas del norte de Aruba.</w:t>
      </w:r>
    </w:p>
    <w:p w14:paraId="4535A12E" w14:textId="77777777" w:rsidR="005C7A20" w:rsidRPr="005C7A20" w:rsidRDefault="005C7A20" w:rsidP="005C7A20">
      <w:pPr>
        <w:rPr>
          <w:lang w:val="es-419"/>
        </w:rPr>
      </w:pPr>
      <w:r w:rsidRPr="005C7A20">
        <w:rPr>
          <w:b/>
          <w:bCs/>
          <w:lang w:val="es-419"/>
        </w:rPr>
        <w:t xml:space="preserve">Formación rocosa </w:t>
      </w:r>
      <w:proofErr w:type="spellStart"/>
      <w:r w:rsidRPr="005C7A20">
        <w:rPr>
          <w:b/>
          <w:bCs/>
          <w:lang w:val="es-419"/>
        </w:rPr>
        <w:t>Casibari</w:t>
      </w:r>
      <w:proofErr w:type="spellEnd"/>
      <w:r w:rsidRPr="005C7A20">
        <w:rPr>
          <w:b/>
          <w:bCs/>
          <w:lang w:val="es-419"/>
        </w:rPr>
        <w:t>:</w:t>
      </w:r>
      <w:r w:rsidRPr="005C7A20">
        <w:rPr>
          <w:lang w:val="es-419"/>
        </w:rPr>
        <w:t xml:space="preserve"> Explora la Formación rocosa </w:t>
      </w:r>
      <w:proofErr w:type="spellStart"/>
      <w:r w:rsidRPr="005C7A20">
        <w:rPr>
          <w:lang w:val="es-419"/>
        </w:rPr>
        <w:t>Casibari</w:t>
      </w:r>
      <w:proofErr w:type="spellEnd"/>
      <w:r w:rsidRPr="005C7A20">
        <w:rPr>
          <w:lang w:val="es-419"/>
        </w:rPr>
        <w:t>, donde la naturaleza ha apilado de manera juguetona enormes bloques de granito, creando un parque natural. Es un viaje aventurero a través de la creatividad natural.</w:t>
      </w:r>
    </w:p>
    <w:p w14:paraId="35753E19" w14:textId="77777777" w:rsidR="005C7A20" w:rsidRPr="005C7A20" w:rsidRDefault="005C7A20" w:rsidP="005C7A20">
      <w:pPr>
        <w:rPr>
          <w:lang w:val="es-419"/>
        </w:rPr>
      </w:pPr>
      <w:r w:rsidRPr="005C7A20">
        <w:rPr>
          <w:b/>
          <w:bCs/>
          <w:lang w:val="es-419"/>
        </w:rPr>
        <w:lastRenderedPageBreak/>
        <w:t>Puente Natural Baby Bridge:</w:t>
      </w:r>
      <w:r w:rsidRPr="005C7A20">
        <w:rPr>
          <w:lang w:val="es-419"/>
        </w:rPr>
        <w:t xml:space="preserve"> Visita el Puente Natural Baby Bridge, un testimonio del poder implacable del mar. Este elegante arco de coral y caliza se extiende sobre un estanque claro, contando la historia de la erosión costera y la formación de la isla.</w:t>
      </w:r>
    </w:p>
    <w:p w14:paraId="6DDC1D7F" w14:textId="77777777" w:rsidR="005C7A20" w:rsidRPr="005C7A20" w:rsidRDefault="005C7A20" w:rsidP="005C7A20">
      <w:pPr>
        <w:rPr>
          <w:lang w:val="es-419"/>
        </w:rPr>
      </w:pPr>
      <w:r w:rsidRPr="005C7A20">
        <w:rPr>
          <w:b/>
          <w:bCs/>
          <w:lang w:val="es-419"/>
        </w:rPr>
        <w:t>Ruinas del Natural Bridge:</w:t>
      </w:r>
      <w:r w:rsidRPr="005C7A20">
        <w:rPr>
          <w:lang w:val="es-419"/>
        </w:rPr>
        <w:t xml:space="preserve"> Explora la hermosa Ruina del Puente Natural, los restos de un puente natural que alguna vez fue majestuoso. La naturaleza ha dejado atrás un cautivador rincón costero que nos recuerda la historia dinámica de la isla y las fuerzas que la han moldeado con el tiempo.</w:t>
      </w:r>
    </w:p>
    <w:p w14:paraId="306477DD" w14:textId="77777777" w:rsidR="005C7A20" w:rsidRPr="005C7A20" w:rsidRDefault="005C7A20" w:rsidP="005C7A20">
      <w:pPr>
        <w:rPr>
          <w:b/>
          <w:bCs/>
          <w:lang w:val="es-419"/>
        </w:rPr>
      </w:pPr>
      <w:r w:rsidRPr="005C7A20">
        <w:rPr>
          <w:b/>
          <w:bCs/>
          <w:lang w:val="es-419"/>
        </w:rPr>
        <w:t>Pasar por:</w:t>
      </w:r>
    </w:p>
    <w:p w14:paraId="321328CC" w14:textId="54B07251" w:rsidR="005D02D3" w:rsidRDefault="005C7A20" w:rsidP="005C7A20">
      <w:pPr>
        <w:rPr>
          <w:lang w:val="es-419"/>
        </w:rPr>
      </w:pPr>
      <w:r w:rsidRPr="005C7A20">
        <w:rPr>
          <w:lang w:val="es-419"/>
        </w:rPr>
        <w:t xml:space="preserve">Ruinas del Molino de Oro de </w:t>
      </w:r>
      <w:proofErr w:type="spellStart"/>
      <w:r w:rsidRPr="005C7A20">
        <w:rPr>
          <w:lang w:val="es-419"/>
        </w:rPr>
        <w:t>Bushiribana</w:t>
      </w:r>
      <w:proofErr w:type="spellEnd"/>
      <w:r>
        <w:rPr>
          <w:lang w:val="es-419"/>
        </w:rPr>
        <w:t xml:space="preserve">, </w:t>
      </w:r>
      <w:r w:rsidRPr="005C7A20">
        <w:rPr>
          <w:lang w:val="es-419"/>
        </w:rPr>
        <w:t>Palm Beach</w:t>
      </w:r>
      <w:r>
        <w:rPr>
          <w:lang w:val="es-419"/>
        </w:rPr>
        <w:t xml:space="preserve">, </w:t>
      </w:r>
      <w:r w:rsidRPr="005C7A20">
        <w:rPr>
          <w:lang w:val="es-419"/>
        </w:rPr>
        <w:t>Arashi Beach</w:t>
      </w:r>
      <w:r>
        <w:rPr>
          <w:lang w:val="es-419"/>
        </w:rPr>
        <w:t xml:space="preserve">, </w:t>
      </w:r>
      <w:r w:rsidRPr="005C7A20">
        <w:rPr>
          <w:lang w:val="es-419"/>
        </w:rPr>
        <w:t>Barrios Locales</w:t>
      </w:r>
      <w:r>
        <w:rPr>
          <w:lang w:val="es-419"/>
        </w:rPr>
        <w:t>.</w:t>
      </w:r>
    </w:p>
    <w:p w14:paraId="7CA84820" w14:textId="77777777" w:rsidR="005C7A20" w:rsidRPr="00A55375" w:rsidRDefault="005C7A20" w:rsidP="005C7A20">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4F8E8E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r>
              <w:rPr>
                <w:rFonts w:ascii="Calibri" w:eastAsia="Times New Roman" w:hAnsi="Calibri" w:cs="Calibri"/>
                <w:i/>
                <w:iCs/>
                <w:color w:val="70AD47" w:themeColor="accent6"/>
                <w:lang w:eastAsia="es-CO"/>
              </w:rPr>
              <w:t>S</w:t>
            </w:r>
          </w:p>
        </w:tc>
        <w:tc>
          <w:tcPr>
            <w:tcW w:w="1807" w:type="dxa"/>
          </w:tcPr>
          <w:p w14:paraId="729101FA" w14:textId="073ECFCC"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5C7A20">
              <w:rPr>
                <w:rFonts w:ascii="Calibri" w:eastAsia="Times New Roman" w:hAnsi="Calibri" w:cs="Calibri"/>
                <w:i/>
                <w:iCs/>
                <w:color w:val="70AD47" w:themeColor="accent6"/>
                <w:lang w:eastAsia="es-CO"/>
              </w:rPr>
              <w:t xml:space="preserve">3-9 </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A500F0E"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39439592"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C7A20">
              <w:rPr>
                <w:rFonts w:ascii="Calibri" w:eastAsia="Times New Roman" w:hAnsi="Calibri" w:cs="Calibri"/>
                <w:color w:val="000000"/>
                <w:lang w:eastAsia="es-CO"/>
              </w:rPr>
              <w:t>64</w:t>
            </w:r>
          </w:p>
        </w:tc>
        <w:tc>
          <w:tcPr>
            <w:tcW w:w="1807" w:type="dxa"/>
          </w:tcPr>
          <w:p w14:paraId="3A47C011" w14:textId="1FE36ED9"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C7A20">
              <w:rPr>
                <w:rFonts w:ascii="Calibri" w:eastAsia="Times New Roman" w:hAnsi="Calibri" w:cs="Calibri"/>
                <w:color w:val="000000"/>
                <w:lang w:eastAsia="es-CO"/>
              </w:rPr>
              <w:t>56</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6A406016"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5C7A20">
        <w:rPr>
          <w:sz w:val="20"/>
          <w:szCs w:val="20"/>
          <w:lang w:val="es-CO"/>
        </w:rPr>
        <w:t>2</w:t>
      </w:r>
      <w:r>
        <w:rPr>
          <w:sz w:val="20"/>
          <w:szCs w:val="20"/>
          <w:lang w:val="es-CO"/>
        </w:rPr>
        <w:t xml:space="preserve"> años</w:t>
      </w:r>
      <w:r w:rsidR="005C7A20">
        <w:rPr>
          <w:sz w:val="20"/>
          <w:szCs w:val="20"/>
          <w:lang w:val="es-CO"/>
        </w:rPr>
        <w:t xml:space="preserve"> grati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lastRenderedPageBreak/>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81A11" w14:textId="77777777" w:rsidR="007B6AB0" w:rsidRPr="004C0C8C" w:rsidRDefault="007B6AB0" w:rsidP="00081692">
      <w:pPr>
        <w:spacing w:after="0"/>
      </w:pPr>
      <w:r w:rsidRPr="004C0C8C">
        <w:separator/>
      </w:r>
    </w:p>
  </w:endnote>
  <w:endnote w:type="continuationSeparator" w:id="0">
    <w:p w14:paraId="16833D40" w14:textId="77777777" w:rsidR="007B6AB0" w:rsidRPr="004C0C8C" w:rsidRDefault="007B6AB0" w:rsidP="00081692">
      <w:pPr>
        <w:spacing w:after="0"/>
      </w:pPr>
      <w:r w:rsidRPr="004C0C8C">
        <w:continuationSeparator/>
      </w:r>
    </w:p>
  </w:endnote>
  <w:endnote w:type="continuationNotice" w:id="1">
    <w:p w14:paraId="59454AB8" w14:textId="77777777" w:rsidR="007B6AB0" w:rsidRPr="004C0C8C" w:rsidRDefault="007B6A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78C6" w14:textId="77777777" w:rsidR="007B6AB0" w:rsidRPr="004C0C8C" w:rsidRDefault="007B6AB0" w:rsidP="00081692">
      <w:pPr>
        <w:spacing w:after="0"/>
      </w:pPr>
      <w:r w:rsidRPr="004C0C8C">
        <w:separator/>
      </w:r>
    </w:p>
  </w:footnote>
  <w:footnote w:type="continuationSeparator" w:id="0">
    <w:p w14:paraId="4A440ECC" w14:textId="77777777" w:rsidR="007B6AB0" w:rsidRPr="004C0C8C" w:rsidRDefault="007B6AB0" w:rsidP="00081692">
      <w:pPr>
        <w:spacing w:after="0"/>
      </w:pPr>
      <w:r w:rsidRPr="004C0C8C">
        <w:continuationSeparator/>
      </w:r>
    </w:p>
  </w:footnote>
  <w:footnote w:type="continuationNotice" w:id="1">
    <w:p w14:paraId="69A9EF73" w14:textId="77777777" w:rsidR="007B6AB0" w:rsidRPr="004C0C8C" w:rsidRDefault="007B6A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4E1326F"/>
    <w:multiLevelType w:val="multilevel"/>
    <w:tmpl w:val="23E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6"/>
  </w:num>
  <w:num w:numId="18" w16cid:durableId="1098210001">
    <w:abstractNumId w:val="15"/>
  </w:num>
  <w:num w:numId="19" w16cid:durableId="1713530300">
    <w:abstractNumId w:val="37"/>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 w:numId="39" w16cid:durableId="1494763805">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4D9"/>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6B1F"/>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47D6A"/>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C7A20"/>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B6AB0"/>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5D86"/>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85</Words>
  <Characters>9269</Characters>
  <Application>Microsoft Office Word</Application>
  <DocSecurity>0</DocSecurity>
  <Lines>77</Lines>
  <Paragraphs>21</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4-01T15:50:00Z</dcterms:created>
  <dcterms:modified xsi:type="dcterms:W3CDTF">2026-04-01T16:09:00Z</dcterms:modified>
</cp:coreProperties>
</file>